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4"/>
        <w:gridCol w:w="2829"/>
        <w:gridCol w:w="3897"/>
      </w:tblGrid>
      <w:tr w:rsidR="005D191D" w14:paraId="6D03062E" w14:textId="77777777" w:rsidTr="008B7228">
        <w:tc>
          <w:tcPr>
            <w:tcW w:w="4143" w:type="dxa"/>
            <w:vMerge w:val="restart"/>
          </w:tcPr>
          <w:p w14:paraId="16133FE5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7B86E604" w14:textId="77777777" w:rsidR="00C36A51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alizar un ejercicio que permita incorporar java web</w:t>
            </w:r>
          </w:p>
          <w:p w14:paraId="01331FA4" w14:textId="77777777" w:rsidR="00773F7D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Almacenar información en la memoria temporal</w:t>
            </w:r>
          </w:p>
          <w:p w14:paraId="2151978B" w14:textId="77777777" w:rsidR="00773F7D" w:rsidRPr="00FC61E1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Serializar la información de un aplicativo</w:t>
            </w:r>
          </w:p>
          <w:p w14:paraId="522F757B" w14:textId="77777777" w:rsidR="00FC61E1" w:rsidRPr="00FC61E1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</w:pPr>
            <w:r w:rsidRPr="00FC61E1">
              <w:t>Demostrar la comunicación en la web</w:t>
            </w:r>
          </w:p>
          <w:p w14:paraId="01BAC7B1" w14:textId="77777777" w:rsidR="00FC61E1" w:rsidRDefault="00FC61E1" w:rsidP="00FC61E1">
            <w:pPr>
              <w:jc w:val="both"/>
              <w:rPr>
                <w:b/>
              </w:rPr>
            </w:pPr>
          </w:p>
          <w:p w14:paraId="758B7E8E" w14:textId="77777777" w:rsidR="00FC61E1" w:rsidRPr="00FC61E1" w:rsidRDefault="00FC61E1" w:rsidP="00FC61E1">
            <w:pPr>
              <w:jc w:val="both"/>
              <w:rPr>
                <w:b/>
              </w:rPr>
            </w:pPr>
          </w:p>
        </w:tc>
        <w:tc>
          <w:tcPr>
            <w:tcW w:w="2890" w:type="dxa"/>
          </w:tcPr>
          <w:p w14:paraId="038302B5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540B7A32" w14:textId="0C5A53A8" w:rsidR="00836E0E" w:rsidRPr="00836E0E" w:rsidRDefault="00214BCF" w:rsidP="00506C80">
            <w:r>
              <w:rPr>
                <w:noProof/>
                <w:lang w:val="es-CO" w:eastAsia="es-CO"/>
              </w:rPr>
              <w:drawing>
                <wp:inline distT="0" distB="0" distL="0" distR="0" wp14:anchorId="6BA6CE6F" wp14:editId="794A7A06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7675F465" wp14:editId="262DB822">
                  <wp:extent cx="481882" cy="527414"/>
                  <wp:effectExtent l="19050" t="0" r="0" b="0"/>
                  <wp:docPr id="829607163" name="Imagen 829607163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0047FC1F" wp14:editId="649FEB8E">
                  <wp:extent cx="481882" cy="527414"/>
                  <wp:effectExtent l="19050" t="0" r="0" b="0"/>
                  <wp:docPr id="1195810267" name="Imagen 1195810267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Merge w:val="restart"/>
          </w:tcPr>
          <w:p w14:paraId="575BC2F4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7652EEF7" w14:textId="77777777" w:rsidR="00836E0E" w:rsidRDefault="00836E0E" w:rsidP="00506C80"/>
          <w:p w14:paraId="66A6823F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1CDFA94B" w14:textId="77777777" w:rsidR="00C5208A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  <w:r w:rsidR="00FC61E1">
              <w:t xml:space="preserve"> o </w:t>
            </w:r>
            <w:proofErr w:type="spellStart"/>
            <w:r w:rsidR="00FC61E1">
              <w:t>Netbeans</w:t>
            </w:r>
            <w:proofErr w:type="spellEnd"/>
          </w:p>
          <w:p w14:paraId="4B6E6621" w14:textId="77777777" w:rsidR="00FC61E1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>Apache Tomcat</w:t>
            </w:r>
          </w:p>
          <w:p w14:paraId="6550EF8E" w14:textId="77777777" w:rsidR="00FC61E1" w:rsidRPr="00836E0E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>Maven</w:t>
            </w:r>
          </w:p>
        </w:tc>
      </w:tr>
      <w:tr w:rsidR="005D191D" w14:paraId="4DA68AF2" w14:textId="77777777" w:rsidTr="008B7228">
        <w:tc>
          <w:tcPr>
            <w:tcW w:w="4143" w:type="dxa"/>
            <w:vMerge/>
          </w:tcPr>
          <w:p w14:paraId="28110C9F" w14:textId="77777777" w:rsidR="00052841" w:rsidRDefault="00052841" w:rsidP="00506C80"/>
        </w:tc>
        <w:tc>
          <w:tcPr>
            <w:tcW w:w="2890" w:type="dxa"/>
          </w:tcPr>
          <w:p w14:paraId="311DF79F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65B149A7" w14:textId="4FD6C398" w:rsidR="00836E0E" w:rsidRPr="00836E0E" w:rsidRDefault="006C2955" w:rsidP="00506C80"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1F1B8" wp14:editId="3FFC5F09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0" t="0" r="0" b="2540"/>
                      <wp:wrapNone/>
                      <wp:docPr id="74653924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8E3C44" w14:textId="77777777" w:rsidR="00BB040D" w:rsidRPr="007E4E46" w:rsidRDefault="00FC61E1" w:rsidP="00FC61E1">
                                  <w:pPr>
                                    <w:jc w:val="center"/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4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1F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62.55pt;margin-top:27.3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" filled="f" stroked="f" strokecolor="#943634 [2405]">
                      <v:textbox inset="0,0,0,0">
                        <w:txbxContent>
                          <w:p w14:paraId="2E8E3C44" w14:textId="77777777" w:rsidR="00BB040D" w:rsidRPr="007E4E46" w:rsidRDefault="00FC61E1" w:rsidP="00FC61E1">
                            <w:pPr>
                              <w:jc w:val="center"/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4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9D2E4B5" wp14:editId="661E64E4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875</wp:posOffset>
                      </wp:positionV>
                      <wp:extent cx="698500" cy="815975"/>
                      <wp:effectExtent l="13335" t="20320" r="21590" b="20955"/>
                      <wp:wrapNone/>
                      <wp:docPr id="70442923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1285438319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57272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6398542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585527" name="AutoShape 6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603022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0916003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0572160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119080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60198D15" id="Group 2" o:spid="_x0000_s1026" style="position:absolute;margin-left:55.65pt;margin-top:1.2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">
                      <v:oval id="Oval 3" o:spid="_x0000_s1027" style="position:absolute;left:4207;top:2066;width:27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4" o:spid="_x0000_s1028" style="position:absolute;left:4457;top:2330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5" o:spid="_x0000_s1029" style="position:absolute;left:4457;top:1719;width:677;height:677;rotation:-20067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6" o:spid="_x0000_s1030" style="position:absolute;left:6027;top:1745;width:677;height:677;rotation:214171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31" type="#_x0000_t32" style="position:absolute;left:4746;top:1928;width:313;height: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" strokecolor="black [3200]" strokeweight="5pt">
                        <v:shadow color="#868686"/>
                      </v:shape>
                      <v:shape id="AutoShape 8" o:spid="_x0000_s1032" type="#_x0000_t32" style="position:absolute;left:6136;top:1928;width:300;height: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" strokecolor="black [3200]" strokeweight="5pt">
                        <v:shadow color="#868686"/>
                      </v:shape>
                      <v:shape id="AutoShape 9" o:spid="_x0000_s1033" type="#_x0000_t32" style="position:absolute;left:4753;top:4746;width:2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" strokecolor="black [3200]" strokeweight="2.5pt">
                        <v:shadow color="#868686"/>
                      </v:shape>
                      <v:shape id="AutoShape 10" o:spid="_x0000_s1034" type="#_x0000_t32" style="position:absolute;left:6188;top:4746;width:30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5D638307" w14:textId="77777777" w:rsidR="00052841" w:rsidRDefault="00052841" w:rsidP="00506C80"/>
        </w:tc>
      </w:tr>
      <w:tr w:rsidR="00613A45" w:rsidRPr="00A53786" w14:paraId="4A1FAB64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092D32DE" w14:textId="77777777" w:rsidR="00FC61E1" w:rsidRP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 xml:space="preserve">Proyecto: </w:t>
            </w:r>
          </w:p>
          <w:p w14:paraId="26053708" w14:textId="2FBE0032" w:rsidR="00FC61E1" w:rsidRPr="00FC61E1" w:rsidRDefault="00FC61E1" w:rsidP="00FC61E1">
            <w:pPr>
              <w:jc w:val="both"/>
            </w:pPr>
            <w:r w:rsidRPr="00FC61E1">
              <w:t xml:space="preserve">Desarrollo </w:t>
            </w:r>
            <w:r w:rsidR="00572674">
              <w:t>de una aplicación web para una exposición canina</w:t>
            </w:r>
          </w:p>
          <w:p w14:paraId="311CF337" w14:textId="77777777" w:rsidR="00FC61E1" w:rsidRDefault="00FC61E1" w:rsidP="00FC61E1">
            <w:pPr>
              <w:jc w:val="both"/>
            </w:pPr>
          </w:p>
          <w:p w14:paraId="3EAB5F7F" w14:textId="77777777" w:rsidR="00FC61E1" w:rsidRP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>Descripción:</w:t>
            </w:r>
          </w:p>
          <w:p w14:paraId="7A67CB4B" w14:textId="21B30587" w:rsidR="009D2DBA" w:rsidRPr="002A6DC7" w:rsidRDefault="009D2DBA" w:rsidP="00B93E69">
            <w:pPr>
              <w:jc w:val="both"/>
            </w:pPr>
            <w:r w:rsidRPr="002A6DC7">
              <w:t>En una exposición canina se realizan desfiles de ejemplares de diferentes razas. De cada ejemplar se manejan</w:t>
            </w:r>
            <w:r w:rsidR="00EB456A">
              <w:t xml:space="preserve"> </w:t>
            </w:r>
            <w:r w:rsidRPr="002A6DC7">
              <w:t>la siguiente información: nombre (el cual debe ser único en toda la exposición), raza, edad y puntos otorgados en</w:t>
            </w:r>
            <w:r w:rsidR="00EB456A">
              <w:t xml:space="preserve"> </w:t>
            </w:r>
            <w:r w:rsidRPr="002A6DC7">
              <w:t>la exposición.</w:t>
            </w:r>
          </w:p>
          <w:p w14:paraId="7AEEEFDB" w14:textId="71C4601A" w:rsidR="009D2DBA" w:rsidRPr="002A6DC7" w:rsidRDefault="009D2DBA" w:rsidP="00B93E69">
            <w:pPr>
              <w:jc w:val="both"/>
            </w:pPr>
            <w:r w:rsidRPr="002A6DC7">
              <w:t>El cliente necesita una aplicación que permita manipular la información de los participantes de los desfiles</w:t>
            </w:r>
            <w:r w:rsidR="00EB456A">
              <w:t xml:space="preserve"> </w:t>
            </w:r>
            <w:r w:rsidRPr="002A6DC7">
              <w:t>caninos. Además de la información básica, se tiene también la foto de cada perro.</w:t>
            </w:r>
          </w:p>
          <w:p w14:paraId="1F12B34D" w14:textId="77777777" w:rsidR="00EB456A" w:rsidRDefault="009D2DBA" w:rsidP="00B93E69">
            <w:pPr>
              <w:jc w:val="both"/>
            </w:pPr>
            <w:r w:rsidRPr="002A6DC7">
              <w:t>La aplicación debe</w:t>
            </w:r>
            <w:r w:rsidR="00EB456A">
              <w:t>:</w:t>
            </w:r>
          </w:p>
          <w:p w14:paraId="3F18EB01" w14:textId="77777777" w:rsidR="007F5461" w:rsidRDefault="007F5461" w:rsidP="00B93E69">
            <w:pPr>
              <w:jc w:val="both"/>
            </w:pPr>
          </w:p>
          <w:p w14:paraId="6A26ED20" w14:textId="77777777" w:rsidR="00B93E69" w:rsidRDefault="009D2DBA" w:rsidP="00B93E69">
            <w:pPr>
              <w:jc w:val="both"/>
            </w:pPr>
            <w:r w:rsidRPr="002A6DC7">
              <w:t>1</w:t>
            </w:r>
            <w:r w:rsidR="00EB456A">
              <w:t>.-</w:t>
            </w:r>
            <w:r w:rsidRPr="002A6DC7">
              <w:t xml:space="preserve"> </w:t>
            </w:r>
            <w:r w:rsidR="00EB456A">
              <w:t>M</w:t>
            </w:r>
            <w:r w:rsidRPr="002A6DC7">
              <w:t>ostrar la lista de los perros registrados en la exposición, ordenada por raza, puntos o</w:t>
            </w:r>
            <w:r w:rsidR="00EB456A">
              <w:t xml:space="preserve"> </w:t>
            </w:r>
            <w:r w:rsidR="00B93E69">
              <w:t>e</w:t>
            </w:r>
            <w:r w:rsidRPr="002A6DC7">
              <w:t xml:space="preserve">dad </w:t>
            </w:r>
          </w:p>
          <w:p w14:paraId="5B935509" w14:textId="77777777" w:rsidR="00B93E69" w:rsidRDefault="009D2DBA" w:rsidP="00B93E69">
            <w:pPr>
              <w:jc w:val="both"/>
            </w:pPr>
            <w:r w:rsidRPr="002A6DC7">
              <w:t>2</w:t>
            </w:r>
            <w:r w:rsidR="00B93E69">
              <w:t>.- M</w:t>
            </w:r>
            <w:r w:rsidRPr="002A6DC7">
              <w:t xml:space="preserve">ostrar la información de un perro específico  </w:t>
            </w:r>
          </w:p>
          <w:p w14:paraId="7CEF840E" w14:textId="77777777" w:rsidR="00B93E69" w:rsidRDefault="00B93E69" w:rsidP="00B93E69">
            <w:pPr>
              <w:jc w:val="both"/>
            </w:pPr>
            <w:r>
              <w:t>3.- R</w:t>
            </w:r>
            <w:r w:rsidR="009D2DBA" w:rsidRPr="002A6DC7">
              <w:t>egistrar un nuevo perro</w:t>
            </w:r>
            <w:r>
              <w:t xml:space="preserve"> </w:t>
            </w:r>
            <w:r w:rsidR="009D2DBA" w:rsidRPr="002A6DC7">
              <w:t xml:space="preserve"> </w:t>
            </w:r>
          </w:p>
          <w:p w14:paraId="4CE7C5D5" w14:textId="77777777" w:rsidR="00B93E69" w:rsidRDefault="009D2DBA" w:rsidP="00B93E69">
            <w:pPr>
              <w:jc w:val="both"/>
            </w:pPr>
            <w:r w:rsidRPr="002A6DC7">
              <w:t>4</w:t>
            </w:r>
            <w:r w:rsidR="00B93E69">
              <w:t>.-</w:t>
            </w:r>
            <w:r w:rsidRPr="002A6DC7">
              <w:t xml:space="preserve"> </w:t>
            </w:r>
            <w:r w:rsidR="00B93E69">
              <w:t>L</w:t>
            </w:r>
            <w:r w:rsidRPr="002A6DC7">
              <w:t>ocalizar un perro por su</w:t>
            </w:r>
            <w:r w:rsidR="00B93E69">
              <w:t xml:space="preserve"> </w:t>
            </w:r>
            <w:r w:rsidRPr="002A6DC7">
              <w:t xml:space="preserve">nombre </w:t>
            </w:r>
          </w:p>
          <w:p w14:paraId="2C96CEE0" w14:textId="77777777" w:rsidR="00B93E69" w:rsidRDefault="009D2DBA" w:rsidP="00B93E69">
            <w:pPr>
              <w:jc w:val="both"/>
            </w:pPr>
            <w:r w:rsidRPr="002A6DC7">
              <w:t>5</w:t>
            </w:r>
            <w:r w:rsidR="00B93E69">
              <w:t>.-</w:t>
            </w:r>
            <w:r w:rsidRPr="002A6DC7">
              <w:t xml:space="preserve"> </w:t>
            </w:r>
            <w:r w:rsidR="00B93E69">
              <w:t>B</w:t>
            </w:r>
            <w:r w:rsidRPr="002A6DC7">
              <w:t xml:space="preserve">uscar el perro ganador de la exposición (el que tiene un mayor puntaje asignado) </w:t>
            </w:r>
          </w:p>
          <w:p w14:paraId="5C491FBC" w14:textId="77777777" w:rsidR="00B93E69" w:rsidRDefault="009D2DBA" w:rsidP="00B93E69">
            <w:pPr>
              <w:jc w:val="both"/>
            </w:pPr>
            <w:r w:rsidRPr="002A6DC7">
              <w:t>6</w:t>
            </w:r>
            <w:r w:rsidR="00B93E69">
              <w:t>.-</w:t>
            </w:r>
            <w:r w:rsidRPr="002A6DC7">
              <w:t xml:space="preserve"> </w:t>
            </w:r>
            <w:r w:rsidR="00B93E69">
              <w:t>B</w:t>
            </w:r>
            <w:r w:rsidRPr="002A6DC7">
              <w:t>uscar el perro</w:t>
            </w:r>
            <w:r w:rsidR="00B93E69">
              <w:t xml:space="preserve"> </w:t>
            </w:r>
            <w:r w:rsidRPr="002A6DC7">
              <w:t xml:space="preserve">con el menor puntaje  </w:t>
            </w:r>
          </w:p>
          <w:p w14:paraId="488AC2C6" w14:textId="01C8C973" w:rsidR="009D2DBA" w:rsidRPr="002A6DC7" w:rsidRDefault="009D2DBA" w:rsidP="00B93E69">
            <w:pPr>
              <w:jc w:val="both"/>
            </w:pPr>
            <w:r w:rsidRPr="002A6DC7">
              <w:t>7</w:t>
            </w:r>
            <w:r w:rsidR="00B93E69">
              <w:t>.-</w:t>
            </w:r>
            <w:r w:rsidRPr="002A6DC7">
              <w:t xml:space="preserve"> </w:t>
            </w:r>
            <w:r w:rsidR="00B93E69">
              <w:t>B</w:t>
            </w:r>
            <w:r w:rsidRPr="002A6DC7">
              <w:t>uscar el perro más viejo de todos (con mayor edad).</w:t>
            </w:r>
          </w:p>
          <w:p w14:paraId="1CB8B386" w14:textId="77777777" w:rsidR="00B93E69" w:rsidRDefault="00B93E69" w:rsidP="00B93E69">
            <w:pPr>
              <w:jc w:val="both"/>
            </w:pPr>
          </w:p>
          <w:p w14:paraId="2E59AD92" w14:textId="6B404C36" w:rsidR="00FC61E1" w:rsidRPr="002A6DC7" w:rsidRDefault="009D2DBA" w:rsidP="00B93E69">
            <w:pPr>
              <w:jc w:val="both"/>
            </w:pPr>
            <w:r w:rsidRPr="002A6DC7">
              <w:t>La información inicial de los perros se obtiene de un archivo de propiedades. Al ejecutar el programa, se carga</w:t>
            </w:r>
            <w:r w:rsidRPr="002A6DC7">
              <w:cr/>
              <w:t>esta información</w:t>
            </w:r>
          </w:p>
          <w:p w14:paraId="2D0FA98B" w14:textId="77777777" w:rsidR="009D2DBA" w:rsidRDefault="009D2DBA" w:rsidP="009D2DBA">
            <w:pPr>
              <w:jc w:val="both"/>
            </w:pPr>
          </w:p>
          <w:p w14:paraId="0E5EF788" w14:textId="298E6A66" w:rsidR="00FC61E1" w:rsidRPr="00613978" w:rsidRDefault="00214BCF" w:rsidP="00FC61E1">
            <w:pPr>
              <w:jc w:val="both"/>
              <w:rPr>
                <w:b/>
              </w:rPr>
            </w:pPr>
            <w:r>
              <w:rPr>
                <w:b/>
              </w:rPr>
              <w:t>Autoría</w:t>
            </w:r>
          </w:p>
          <w:p w14:paraId="6A9A512C" w14:textId="77777777" w:rsidR="00FC61E1" w:rsidRDefault="00FC61E1" w:rsidP="00FC61E1">
            <w:pPr>
              <w:jc w:val="both"/>
            </w:pPr>
          </w:p>
          <w:tbl>
            <w:tblPr>
              <w:tblStyle w:val="Tablaconcuadrcula2-nfasis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7262"/>
            </w:tblGrid>
            <w:tr w:rsidR="00474428" w14:paraId="38D1AB8C" w14:textId="77777777" w:rsidTr="00F46C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48D3CBC3" w14:textId="69C9E601" w:rsidR="00474428" w:rsidRDefault="00474428" w:rsidP="00FC61E1">
                  <w:pPr>
                    <w:jc w:val="both"/>
                  </w:pPr>
                  <w:r>
                    <w:t>Proyecto Curso</w:t>
                  </w:r>
                  <w:r w:rsidR="00A416C0">
                    <w:t>:</w:t>
                  </w:r>
                </w:p>
              </w:tc>
              <w:tc>
                <w:tcPr>
                  <w:tcW w:w="3434" w:type="pct"/>
                </w:tcPr>
                <w:p w14:paraId="003CD55B" w14:textId="77BC98BA" w:rsidR="00474428" w:rsidRDefault="00474428" w:rsidP="00FC61E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tructuras de datos I</w:t>
                  </w:r>
                </w:p>
              </w:tc>
            </w:tr>
            <w:tr w:rsidR="00474428" w14:paraId="6E09A000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5EAEE922" w14:textId="078F8EB8" w:rsidR="00474428" w:rsidRDefault="00474428" w:rsidP="00FC61E1">
                  <w:pPr>
                    <w:jc w:val="both"/>
                  </w:pPr>
                  <w:r>
                    <w:t>Ejercicio</w:t>
                  </w:r>
                  <w:r w:rsidR="00A416C0">
                    <w:t>:</w:t>
                  </w:r>
                </w:p>
              </w:tc>
              <w:tc>
                <w:tcPr>
                  <w:tcW w:w="3434" w:type="pct"/>
                </w:tcPr>
                <w:p w14:paraId="7732AC51" w14:textId="45687F5E" w:rsidR="00474428" w:rsidRPr="00A416C0" w:rsidRDefault="00A416C0" w:rsidP="00FC61E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416C0">
                    <w:t>Aplicación web para una exposición canina</w:t>
                  </w:r>
                </w:p>
              </w:tc>
            </w:tr>
            <w:tr w:rsidR="00C26134" w14:paraId="2F4692A2" w14:textId="77777777" w:rsidTr="00F46C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 w:val="restart"/>
                </w:tcPr>
                <w:p w14:paraId="024C1485" w14:textId="1B62E625" w:rsidR="00C26134" w:rsidRDefault="00C26134" w:rsidP="00FC61E1">
                  <w:pPr>
                    <w:jc w:val="both"/>
                  </w:pPr>
                  <w:r>
                    <w:t>Autores:</w:t>
                  </w:r>
                </w:p>
              </w:tc>
              <w:tc>
                <w:tcPr>
                  <w:tcW w:w="3434" w:type="pct"/>
                </w:tcPr>
                <w:p w14:paraId="3BBBD0D0" w14:textId="7B522E62" w:rsidR="00C26134" w:rsidRPr="00A416C0" w:rsidRDefault="00864897" w:rsidP="00F904AB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Neider</w:t>
                  </w:r>
                  <w:proofErr w:type="spellEnd"/>
                  <w:r>
                    <w:t xml:space="preserve"> Estiven Burbano Castro</w:t>
                  </w:r>
                </w:p>
              </w:tc>
            </w:tr>
            <w:tr w:rsidR="00C26134" w14:paraId="1C6BE8D8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/>
                </w:tcPr>
                <w:p w14:paraId="4153CC12" w14:textId="77777777" w:rsidR="00C26134" w:rsidRDefault="00C26134" w:rsidP="00FC61E1">
                  <w:pPr>
                    <w:jc w:val="both"/>
                  </w:pPr>
                </w:p>
              </w:tc>
              <w:tc>
                <w:tcPr>
                  <w:tcW w:w="3434" w:type="pct"/>
                </w:tcPr>
                <w:p w14:paraId="46C8B245" w14:textId="2ED4446D" w:rsidR="00C26134" w:rsidRPr="00A416C0" w:rsidRDefault="00F904AB" w:rsidP="00F904AB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isthian David Padilla Delgado</w:t>
                  </w:r>
                </w:p>
              </w:tc>
            </w:tr>
            <w:tr w:rsidR="00C26134" w14:paraId="1C3B0447" w14:textId="77777777" w:rsidTr="00F46C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/>
                </w:tcPr>
                <w:p w14:paraId="59F807EB" w14:textId="77777777" w:rsidR="00C26134" w:rsidRDefault="00C26134" w:rsidP="00FC61E1">
                  <w:pPr>
                    <w:jc w:val="both"/>
                  </w:pPr>
                </w:p>
              </w:tc>
              <w:tc>
                <w:tcPr>
                  <w:tcW w:w="3434" w:type="pct"/>
                </w:tcPr>
                <w:p w14:paraId="1B54B89C" w14:textId="11225FA4" w:rsidR="00C26134" w:rsidRPr="00A416C0" w:rsidRDefault="00C26134" w:rsidP="00FC61E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416C0" w14:paraId="49384BC7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11DEFED5" w14:textId="3B132D9E" w:rsidR="00A416C0" w:rsidRDefault="00A416C0" w:rsidP="00FC61E1">
                  <w:pPr>
                    <w:jc w:val="both"/>
                  </w:pPr>
                  <w:r>
                    <w:t>Fecha realización:</w:t>
                  </w:r>
                </w:p>
              </w:tc>
              <w:tc>
                <w:tcPr>
                  <w:tcW w:w="3434" w:type="pct"/>
                </w:tcPr>
                <w:p w14:paraId="32E2FE08" w14:textId="77777777" w:rsidR="00A416C0" w:rsidRPr="00A416C0" w:rsidRDefault="00A416C0" w:rsidP="00FC61E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2263A7D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7041716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02A5D12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4A41365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A384783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E1DFCD0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6025690" w14:textId="7864E24F" w:rsidR="008B6837" w:rsidRDefault="00A416C0" w:rsidP="00FC61E1">
            <w:pPr>
              <w:jc w:val="both"/>
              <w:rPr>
                <w:b/>
                <w:bCs/>
              </w:rPr>
            </w:pPr>
            <w:r w:rsidRPr="00A416C0">
              <w:rPr>
                <w:b/>
                <w:bCs/>
              </w:rPr>
              <w:lastRenderedPageBreak/>
              <w:t>Listado de Requerimientos:</w:t>
            </w:r>
          </w:p>
          <w:p w14:paraId="13A4B03F" w14:textId="77777777" w:rsidR="00D25C77" w:rsidRPr="00A416C0" w:rsidRDefault="00D25C77" w:rsidP="00FC61E1">
            <w:pPr>
              <w:jc w:val="both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D25C77" w:rsidRPr="00D25C77" w14:paraId="16CC47A4" w14:textId="77777777" w:rsidTr="00D25C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E9DB31B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2ECF052" w14:textId="7D2BFA09" w:rsidR="00D25C77" w:rsidRPr="00D25C77" w:rsidRDefault="00D80932" w:rsidP="00D25C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Agregar </w:t>
                  </w:r>
                  <w:r w:rsidR="00864897">
                    <w:rPr>
                      <w:lang w:val="es-419" w:eastAsia="es-419"/>
                    </w:rPr>
                    <w:t>usuario</w:t>
                  </w:r>
                </w:p>
              </w:tc>
            </w:tr>
            <w:tr w:rsidR="00D25C77" w:rsidRPr="00D25C77" w14:paraId="5381854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5E52DDA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41CE4C7" w14:textId="58EE7B58" w:rsidR="00D25C77" w:rsidRPr="00D25C77" w:rsidRDefault="00D80932" w:rsidP="00D25C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Permite agregar</w:t>
                  </w:r>
                  <w:r w:rsidR="00864897">
                    <w:rPr>
                      <w:lang w:val="es-419" w:eastAsia="es-419"/>
                    </w:rPr>
                    <w:t xml:space="preserve"> un usuario</w:t>
                  </w:r>
                </w:p>
              </w:tc>
            </w:tr>
            <w:tr w:rsidR="00D25C77" w:rsidRPr="00D25C77" w14:paraId="3B66EA41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AE3C11A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7E73CC05" w14:textId="1658B743" w:rsidR="00D25C77" w:rsidRPr="00D25C77" w:rsidRDefault="00FA521F" w:rsidP="00D25C7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Nombre</w:t>
                  </w:r>
                  <w:r w:rsidR="00864897">
                    <w:rPr>
                      <w:lang w:val="es-419" w:eastAsia="es-419"/>
                    </w:rPr>
                    <w:t>,</w:t>
                  </w:r>
                  <w:r w:rsidR="00EF0057">
                    <w:rPr>
                      <w:lang w:val="es-419" w:eastAsia="es-419"/>
                    </w:rPr>
                    <w:t xml:space="preserve"> Apellido, Cedula</w:t>
                  </w:r>
                  <w:r w:rsidR="00864897">
                    <w:rPr>
                      <w:lang w:val="es-419" w:eastAsia="es-419"/>
                    </w:rPr>
                    <w:t xml:space="preserve"> Correo, Contraseña</w:t>
                  </w:r>
                </w:p>
              </w:tc>
            </w:tr>
            <w:tr w:rsidR="00D25C77" w:rsidRPr="00D25C77" w14:paraId="501C601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635A4FD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030774E6" w14:textId="77777777" w:rsidR="00D25C77" w:rsidRPr="00D25C77" w:rsidRDefault="00D25C77" w:rsidP="00D25C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D25C77" w:rsidRPr="00D25C77" w14:paraId="7B7AED48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BA01A17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7815E83A" w14:textId="6AB46D91" w:rsidR="00D25C77" w:rsidRPr="00D25C77" w:rsidRDefault="00D80932" w:rsidP="00D25C7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Es agregado el</w:t>
                  </w:r>
                  <w:r w:rsidR="00864897">
                    <w:rPr>
                      <w:lang w:val="es-419" w:eastAsia="es-419"/>
                    </w:rPr>
                    <w:t xml:space="preserve"> usuario</w:t>
                  </w:r>
                  <w:r>
                    <w:rPr>
                      <w:lang w:val="es-419" w:eastAsia="es-419"/>
                    </w:rPr>
                    <w:t xml:space="preserve"> con sus respectivas propiedades</w:t>
                  </w:r>
                </w:p>
              </w:tc>
            </w:tr>
            <w:tr w:rsidR="00D25C77" w:rsidRPr="00D25C77" w14:paraId="00A5A447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35EDD8DF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32754FB9" w14:textId="77777777" w:rsidR="00A416C0" w:rsidRPr="00D25C77" w:rsidRDefault="00A416C0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010D00" w:rsidRPr="00D25C77" w14:paraId="5B27A934" w14:textId="77777777" w:rsidTr="006250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8A636C1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B8F7FD3" w14:textId="4CD28E7A" w:rsidR="00010D00" w:rsidRPr="00D25C77" w:rsidRDefault="00864897" w:rsidP="00010D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Agregar registro</w:t>
                  </w:r>
                </w:p>
              </w:tc>
            </w:tr>
            <w:tr w:rsidR="00010D00" w:rsidRPr="00D25C77" w14:paraId="7BD50A2A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B930AC8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73115ACB" w14:textId="182E7B83" w:rsidR="00010D00" w:rsidRPr="00D25C77" w:rsidRDefault="00864897" w:rsidP="00010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Permite agregar un registro </w:t>
                  </w:r>
                  <w:proofErr w:type="spellStart"/>
                  <w:r>
                    <w:rPr>
                      <w:lang w:val="es-419" w:eastAsia="es-419"/>
                    </w:rPr>
                    <w:t>pqrs</w:t>
                  </w:r>
                  <w:proofErr w:type="spellEnd"/>
                </w:p>
              </w:tc>
            </w:tr>
            <w:tr w:rsidR="00010D00" w:rsidRPr="00D25C77" w14:paraId="5B9C3D93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6F3E72B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5F8247A" w14:textId="77EAF441" w:rsidR="00010D00" w:rsidRPr="00D25C77" w:rsidRDefault="00864897" w:rsidP="00010D0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Nombre, Apellido, Cedula, Celular, Correo, Solicitud, Descripción, PDF</w:t>
                  </w:r>
                </w:p>
              </w:tc>
            </w:tr>
            <w:tr w:rsidR="00010D00" w:rsidRPr="00D25C77" w14:paraId="00D8567B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3F327C4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72494B3D" w14:textId="77777777" w:rsidR="00010D00" w:rsidRPr="00D25C77" w:rsidRDefault="00010D00" w:rsidP="00010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010D00" w:rsidRPr="00D25C77" w14:paraId="60AF66ED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67A4EC8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1D2CF493" w14:textId="33373F05" w:rsidR="00010D00" w:rsidRPr="00D25C77" w:rsidRDefault="00010D00" w:rsidP="00010D0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Se</w:t>
                  </w:r>
                  <w:r w:rsidR="00EF0057">
                    <w:rPr>
                      <w:lang w:val="es-419" w:eastAsia="es-419"/>
                    </w:rPr>
                    <w:t xml:space="preserve"> agrega el registro</w:t>
                  </w:r>
                </w:p>
              </w:tc>
            </w:tr>
            <w:tr w:rsidR="00010D00" w:rsidRPr="00D25C77" w14:paraId="2F1DAF26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440C8380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4FF91897" w14:textId="77777777" w:rsidR="00D25C77" w:rsidRPr="00010D00" w:rsidRDefault="00D25C77" w:rsidP="00FC61E1">
            <w:pPr>
              <w:jc w:val="both"/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17751D" w:rsidRPr="00D25C77" w14:paraId="5A6374CD" w14:textId="77777777" w:rsidTr="00100E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0CF565D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7D30F63D" w14:textId="2F57E4B3" w:rsidR="0017751D" w:rsidRPr="00D25C77" w:rsidRDefault="0021462C" w:rsidP="0017751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Visualizar registros del usuario</w:t>
                  </w:r>
                </w:p>
              </w:tc>
            </w:tr>
            <w:tr w:rsidR="0017751D" w:rsidRPr="00D25C77" w14:paraId="2E368E80" w14:textId="77777777" w:rsidTr="00100E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484B304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61D4726C" w14:textId="0B7F95C3" w:rsidR="0017751D" w:rsidRPr="00D25C77" w:rsidRDefault="0021462C" w:rsidP="0017751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Permite visualizar todos los registros hechos por un usuario </w:t>
                  </w:r>
                </w:p>
              </w:tc>
            </w:tr>
            <w:tr w:rsidR="0017751D" w:rsidRPr="00D25C77" w14:paraId="3AE7FD42" w14:textId="77777777" w:rsidTr="00100E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E05823D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346251C7" w14:textId="38A11ACE" w:rsidR="0017751D" w:rsidRPr="0017751D" w:rsidRDefault="0017751D" w:rsidP="0017751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17751D" w:rsidRPr="00D25C77" w14:paraId="5479BDE9" w14:textId="77777777" w:rsidTr="00100E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0EBAF21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1CAA833F" w14:textId="77777777" w:rsidR="0017751D" w:rsidRPr="00D25C77" w:rsidRDefault="0017751D" w:rsidP="0017751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17751D" w:rsidRPr="00D25C77" w14:paraId="50B8334F" w14:textId="77777777" w:rsidTr="00100E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D776C0F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4979622D" w14:textId="5378CB10" w:rsidR="0017751D" w:rsidRPr="00D25C77" w:rsidRDefault="0017751D" w:rsidP="0017751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Se </w:t>
                  </w:r>
                  <w:r w:rsidR="0021462C">
                    <w:rPr>
                      <w:lang w:val="es-419" w:eastAsia="es-419"/>
                    </w:rPr>
                    <w:t>muestran los registros del usuario</w:t>
                  </w:r>
                </w:p>
              </w:tc>
            </w:tr>
          </w:tbl>
          <w:p w14:paraId="79E4B812" w14:textId="77777777" w:rsidR="0017751D" w:rsidRPr="00010D00" w:rsidRDefault="0017751D" w:rsidP="0017751D">
            <w:pPr>
              <w:jc w:val="both"/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17751D" w:rsidRPr="00D25C77" w14:paraId="5BA33D27" w14:textId="77777777" w:rsidTr="00100E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6768712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1C28932F" w14:textId="66F6072E" w:rsidR="0017751D" w:rsidRPr="00171ED2" w:rsidRDefault="0021462C" w:rsidP="0017751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171ED2">
                    <w:rPr>
                      <w:lang w:val="es-419" w:eastAsia="es-419"/>
                    </w:rPr>
                    <w:t xml:space="preserve">Ver estado del registro </w:t>
                  </w:r>
                </w:p>
              </w:tc>
            </w:tr>
            <w:tr w:rsidR="0017751D" w:rsidRPr="00D25C77" w14:paraId="33D0CF3A" w14:textId="77777777" w:rsidTr="00100E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06DDB29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17D6D24" w14:textId="4100C0CA" w:rsidR="0017751D" w:rsidRPr="0021462C" w:rsidRDefault="0013533C" w:rsidP="0017751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Permite ver el estado de un registro hecho por el usuario </w:t>
                  </w:r>
                </w:p>
              </w:tc>
            </w:tr>
            <w:tr w:rsidR="0017751D" w:rsidRPr="00D25C77" w14:paraId="7E0DB3BE" w14:textId="77777777" w:rsidTr="00100E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CAAB30B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6BA39811" w14:textId="377CA1B5" w:rsidR="0017751D" w:rsidRPr="00D25C77" w:rsidRDefault="0017751D" w:rsidP="0017751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 </w:t>
                  </w:r>
                </w:p>
              </w:tc>
            </w:tr>
            <w:tr w:rsidR="0017751D" w:rsidRPr="00D25C77" w14:paraId="07EC9652" w14:textId="77777777" w:rsidTr="00100E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EB56BB1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40F16641" w14:textId="77777777" w:rsidR="0017751D" w:rsidRPr="00D25C77" w:rsidRDefault="0017751D" w:rsidP="0017751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17751D" w:rsidRPr="00D25C77" w14:paraId="1373CDE9" w14:textId="77777777" w:rsidTr="00100E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A4F7EF0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76C58B09" w14:textId="14628B45" w:rsidR="0017751D" w:rsidRPr="00D25C77" w:rsidRDefault="0013533C" w:rsidP="0017751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Se mira el estado del registro hecho por el usuario</w:t>
                  </w:r>
                </w:p>
              </w:tc>
            </w:tr>
          </w:tbl>
          <w:p w14:paraId="30C1B0E0" w14:textId="4BCB847A" w:rsidR="0017751D" w:rsidRDefault="0017751D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21462C" w:rsidRPr="00D25C77" w14:paraId="2D39CD1D" w14:textId="77777777" w:rsidTr="00125E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27F2225" w14:textId="77777777" w:rsidR="0021462C" w:rsidRPr="00D25C77" w:rsidRDefault="0021462C" w:rsidP="0021462C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724DC98B" w14:textId="2004D409" w:rsidR="0021462C" w:rsidRPr="00171ED2" w:rsidRDefault="00E60B91" w:rsidP="0021462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171ED2">
                    <w:rPr>
                      <w:lang w:val="es-419" w:eastAsia="es-419"/>
                    </w:rPr>
                    <w:t xml:space="preserve">Editar un registro </w:t>
                  </w:r>
                </w:p>
              </w:tc>
            </w:tr>
            <w:tr w:rsidR="0021462C" w:rsidRPr="00D25C77" w14:paraId="011D1BED" w14:textId="77777777" w:rsidTr="00125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D7E8F81" w14:textId="77777777" w:rsidR="0021462C" w:rsidRPr="00D25C77" w:rsidRDefault="0021462C" w:rsidP="0021462C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1B5403A9" w14:textId="34E60D86" w:rsidR="0021462C" w:rsidRPr="00D25C77" w:rsidRDefault="00E60B91" w:rsidP="002146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Permite editar un registro mientras no </w:t>
                  </w:r>
                  <w:proofErr w:type="spellStart"/>
                  <w:r>
                    <w:rPr>
                      <w:lang w:val="es-419" w:eastAsia="es-419"/>
                    </w:rPr>
                    <w:t>este</w:t>
                  </w:r>
                  <w:proofErr w:type="spellEnd"/>
                  <w:r>
                    <w:rPr>
                      <w:lang w:val="es-419" w:eastAsia="es-419"/>
                    </w:rPr>
                    <w:t xml:space="preserve"> revisado </w:t>
                  </w:r>
                </w:p>
              </w:tc>
            </w:tr>
            <w:tr w:rsidR="0021462C" w:rsidRPr="00D25C77" w14:paraId="5821EF26" w14:textId="77777777" w:rsidTr="00125E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4C5090C" w14:textId="77777777" w:rsidR="0021462C" w:rsidRPr="00D25C77" w:rsidRDefault="0021462C" w:rsidP="0021462C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25F8E2CF" w14:textId="429BC8CA" w:rsidR="0021462C" w:rsidRPr="00171ED2" w:rsidRDefault="00E60B91" w:rsidP="0021462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u w:val="single"/>
                      <w:lang w:val="es-419" w:eastAsia="es-419"/>
                    </w:rPr>
                  </w:pPr>
                  <w:proofErr w:type="spellStart"/>
                  <w:r>
                    <w:rPr>
                      <w:lang w:val="es-419" w:eastAsia="es-419"/>
                    </w:rPr>
                    <w:t>IdRegistro</w:t>
                  </w:r>
                  <w:proofErr w:type="spellEnd"/>
                </w:p>
              </w:tc>
            </w:tr>
            <w:tr w:rsidR="0021462C" w:rsidRPr="00D25C77" w14:paraId="214B8E08" w14:textId="77777777" w:rsidTr="00125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8E05761" w14:textId="77777777" w:rsidR="0021462C" w:rsidRPr="00D25C77" w:rsidRDefault="0021462C" w:rsidP="0021462C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4184DE28" w14:textId="77777777" w:rsidR="0021462C" w:rsidRPr="00D25C77" w:rsidRDefault="0021462C" w:rsidP="002146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21462C" w:rsidRPr="00D25C77" w14:paraId="44FB65D5" w14:textId="77777777" w:rsidTr="00125E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A949927" w14:textId="77777777" w:rsidR="0021462C" w:rsidRPr="00D25C77" w:rsidRDefault="0021462C" w:rsidP="0021462C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61C45B9C" w14:textId="0910365F" w:rsidR="0021462C" w:rsidRPr="00D25C77" w:rsidRDefault="0021462C" w:rsidP="0021462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E</w:t>
                  </w:r>
                  <w:r w:rsidR="009E0417">
                    <w:rPr>
                      <w:lang w:val="es-419" w:eastAsia="es-419"/>
                    </w:rPr>
                    <w:t>l registro es</w:t>
                  </w:r>
                  <w:r>
                    <w:rPr>
                      <w:lang w:val="es-419" w:eastAsia="es-419"/>
                    </w:rPr>
                    <w:t xml:space="preserve"> </w:t>
                  </w:r>
                  <w:r w:rsidR="00E60B91">
                    <w:rPr>
                      <w:lang w:val="es-419" w:eastAsia="es-419"/>
                    </w:rPr>
                    <w:t>modificado</w:t>
                  </w:r>
                </w:p>
              </w:tc>
            </w:tr>
          </w:tbl>
          <w:p w14:paraId="59A60E4A" w14:textId="77777777" w:rsidR="0021462C" w:rsidRDefault="0021462C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171ED2" w:rsidRPr="00D25C77" w14:paraId="384424C1" w14:textId="77777777" w:rsidTr="00125E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8C6B4AD" w14:textId="77777777" w:rsidR="00171ED2" w:rsidRPr="00D25C77" w:rsidRDefault="00171ED2" w:rsidP="00171ED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6A0E0E36" w14:textId="148B4167" w:rsidR="00171ED2" w:rsidRPr="00171ED2" w:rsidRDefault="00171ED2" w:rsidP="00171E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171ED2">
                    <w:rPr>
                      <w:lang w:val="es-419" w:eastAsia="es-419"/>
                    </w:rPr>
                    <w:t xml:space="preserve">Eliminar un registro </w:t>
                  </w:r>
                </w:p>
              </w:tc>
            </w:tr>
            <w:tr w:rsidR="00171ED2" w:rsidRPr="00D25C77" w14:paraId="4052482B" w14:textId="77777777" w:rsidTr="00125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942D29C" w14:textId="77777777" w:rsidR="00171ED2" w:rsidRPr="00D25C77" w:rsidRDefault="00171ED2" w:rsidP="00171ED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039683FE" w14:textId="0C3ECB5A" w:rsidR="00171ED2" w:rsidRPr="00D25C77" w:rsidRDefault="00171ED2" w:rsidP="00171E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Permite eliminar un registro mientras no </w:t>
                  </w:r>
                  <w:proofErr w:type="spellStart"/>
                  <w:r>
                    <w:rPr>
                      <w:lang w:val="es-419" w:eastAsia="es-419"/>
                    </w:rPr>
                    <w:t>este</w:t>
                  </w:r>
                  <w:proofErr w:type="spellEnd"/>
                  <w:r>
                    <w:rPr>
                      <w:lang w:val="es-419" w:eastAsia="es-419"/>
                    </w:rPr>
                    <w:t xml:space="preserve"> revisado </w:t>
                  </w:r>
                </w:p>
              </w:tc>
            </w:tr>
            <w:tr w:rsidR="00171ED2" w:rsidRPr="00D25C77" w14:paraId="09014F11" w14:textId="77777777" w:rsidTr="00125E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FA7697F" w14:textId="77777777" w:rsidR="00171ED2" w:rsidRPr="00D25C77" w:rsidRDefault="00171ED2" w:rsidP="00171ED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486F8BD" w14:textId="77777777" w:rsidR="00171ED2" w:rsidRPr="00D25C77" w:rsidRDefault="00171ED2" w:rsidP="00171ED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proofErr w:type="spellStart"/>
                  <w:r>
                    <w:rPr>
                      <w:lang w:val="es-419" w:eastAsia="es-419"/>
                    </w:rPr>
                    <w:t>IdRegistro</w:t>
                  </w:r>
                  <w:proofErr w:type="spellEnd"/>
                </w:p>
              </w:tc>
            </w:tr>
            <w:tr w:rsidR="00171ED2" w:rsidRPr="00D25C77" w14:paraId="473FBEB1" w14:textId="77777777" w:rsidTr="00125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24301F1" w14:textId="77777777" w:rsidR="00171ED2" w:rsidRPr="00D25C77" w:rsidRDefault="00171ED2" w:rsidP="00171ED2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2FAE27F5" w14:textId="77777777" w:rsidR="00171ED2" w:rsidRPr="00D25C77" w:rsidRDefault="00171ED2" w:rsidP="00171E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171ED2" w:rsidRPr="00D25C77" w14:paraId="75888E99" w14:textId="77777777" w:rsidTr="00125E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3835A39" w14:textId="77777777" w:rsidR="00171ED2" w:rsidRPr="00D25C77" w:rsidRDefault="00171ED2" w:rsidP="00171ED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11293951" w14:textId="63955C9F" w:rsidR="00171ED2" w:rsidRPr="00D25C77" w:rsidRDefault="00171ED2" w:rsidP="00171ED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El registro es eliminado </w:t>
                  </w:r>
                </w:p>
              </w:tc>
            </w:tr>
          </w:tbl>
          <w:p w14:paraId="74B430EC" w14:textId="0655E6D0" w:rsidR="0017751D" w:rsidRDefault="0017751D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6C3EC7" w:rsidRPr="00D25C77" w14:paraId="66E28BDC" w14:textId="77777777" w:rsidTr="00125E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6C51C57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32DD17B0" w14:textId="55150CA5" w:rsidR="006C3EC7" w:rsidRPr="00171ED2" w:rsidRDefault="006C3EC7" w:rsidP="006C3EC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Visualizar todos los registros</w:t>
                  </w:r>
                </w:p>
              </w:tc>
            </w:tr>
            <w:tr w:rsidR="006C3EC7" w:rsidRPr="00D25C77" w14:paraId="4861535C" w14:textId="77777777" w:rsidTr="00125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C1C575B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06500F23" w14:textId="4AE0BD36" w:rsidR="006C3EC7" w:rsidRPr="00D25C77" w:rsidRDefault="006C3EC7" w:rsidP="006C3E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Permite ver todos los registros hechos por todos los usuarios</w:t>
                  </w:r>
                </w:p>
              </w:tc>
            </w:tr>
            <w:tr w:rsidR="006C3EC7" w:rsidRPr="00D25C77" w14:paraId="7992ED4C" w14:textId="77777777" w:rsidTr="00125E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8C7B940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011ABB5F" w14:textId="010B684F" w:rsidR="006C3EC7" w:rsidRPr="00D25C77" w:rsidRDefault="006C3EC7" w:rsidP="006C3EC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6C3EC7" w:rsidRPr="00D25C77" w14:paraId="1275A13A" w14:textId="77777777" w:rsidTr="00125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4A668E3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4F127740" w14:textId="77777777" w:rsidR="006C3EC7" w:rsidRPr="00D25C77" w:rsidRDefault="006C3EC7" w:rsidP="006C3E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6C3EC7" w:rsidRPr="00D25C77" w14:paraId="2DA722A6" w14:textId="77777777" w:rsidTr="00125E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5B6F2C8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168CABCA" w14:textId="58EA3B75" w:rsidR="006C3EC7" w:rsidRPr="00D25C77" w:rsidRDefault="006C3EC7" w:rsidP="006C3EC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Se miran todos los registros hechos por los usuarios</w:t>
                  </w:r>
                </w:p>
              </w:tc>
            </w:tr>
          </w:tbl>
          <w:p w14:paraId="28847E59" w14:textId="7DEFEC6D" w:rsidR="006C3EC7" w:rsidRDefault="006C3EC7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6C3EC7" w:rsidRPr="00D25C77" w14:paraId="1CF7ACCC" w14:textId="77777777" w:rsidTr="00125E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AC78EC5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4BCE05A" w14:textId="2A4BA802" w:rsidR="006C3EC7" w:rsidRPr="00171ED2" w:rsidRDefault="006C3EC7" w:rsidP="006C3EC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Cambiar de estado </w:t>
                  </w:r>
                </w:p>
              </w:tc>
            </w:tr>
            <w:tr w:rsidR="006C3EC7" w:rsidRPr="00D25C77" w14:paraId="1FC919EB" w14:textId="77777777" w:rsidTr="00125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4ACC840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538B3DA7" w14:textId="2D57EC4F" w:rsidR="006C3EC7" w:rsidRPr="00D25C77" w:rsidRDefault="006C3EC7" w:rsidP="006C3E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Permite cambiar de estado un registro </w:t>
                  </w:r>
                </w:p>
              </w:tc>
            </w:tr>
            <w:tr w:rsidR="006C3EC7" w:rsidRPr="00D25C77" w14:paraId="44F6978C" w14:textId="77777777" w:rsidTr="00125E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0F41595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2EEC9400" w14:textId="60B16FE0" w:rsidR="006C3EC7" w:rsidRPr="00D25C77" w:rsidRDefault="006C3EC7" w:rsidP="006C3EC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proofErr w:type="spellStart"/>
                  <w:r>
                    <w:rPr>
                      <w:lang w:val="es-419" w:eastAsia="es-419"/>
                    </w:rPr>
                    <w:t>IdRegistro</w:t>
                  </w:r>
                  <w:proofErr w:type="spellEnd"/>
                  <w:r>
                    <w:rPr>
                      <w:lang w:val="es-419" w:eastAsia="es-419"/>
                    </w:rPr>
                    <w:t xml:space="preserve"> </w:t>
                  </w:r>
                </w:p>
              </w:tc>
            </w:tr>
            <w:tr w:rsidR="006C3EC7" w:rsidRPr="00D25C77" w14:paraId="10B0060D" w14:textId="77777777" w:rsidTr="00125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320A924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5705B2FA" w14:textId="77777777" w:rsidR="006C3EC7" w:rsidRPr="00D25C77" w:rsidRDefault="006C3EC7" w:rsidP="006C3E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6C3EC7" w:rsidRPr="00D25C77" w14:paraId="200BC7B9" w14:textId="77777777" w:rsidTr="00125E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BE4E369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26F4FFF3" w14:textId="2954AEB7" w:rsidR="006C3EC7" w:rsidRPr="00D25C77" w:rsidRDefault="006C3EC7" w:rsidP="006C3EC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El registro cambio de estado</w:t>
                  </w:r>
                </w:p>
              </w:tc>
            </w:tr>
          </w:tbl>
          <w:p w14:paraId="784E1877" w14:textId="10367432" w:rsidR="006C3EC7" w:rsidRDefault="006C3EC7" w:rsidP="00FC61E1">
            <w:pPr>
              <w:jc w:val="both"/>
              <w:rPr>
                <w:lang w:val="es-419"/>
              </w:rPr>
            </w:pPr>
          </w:p>
          <w:p w14:paraId="141455DE" w14:textId="77777777" w:rsidR="002F4483" w:rsidRDefault="002F4483" w:rsidP="00FC61E1">
            <w:pPr>
              <w:jc w:val="both"/>
              <w:rPr>
                <w:lang w:val="es-419"/>
              </w:rPr>
            </w:pPr>
          </w:p>
          <w:p w14:paraId="14AB0A54" w14:textId="19525B7A" w:rsidR="005C52E6" w:rsidRPr="005C52E6" w:rsidRDefault="005C52E6" w:rsidP="005C52E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Link repositorio en GitHub:  </w:t>
            </w:r>
            <w:r w:rsidR="00E1711B" w:rsidRPr="00E1711B">
              <w:rPr>
                <w:b/>
              </w:rPr>
              <w:t>https://github.com/CristhianDPadillaD/PQRS</w:t>
            </w:r>
          </w:p>
          <w:p w14:paraId="23BEF300" w14:textId="6F7CFE12" w:rsidR="0067083E" w:rsidRPr="00CE7C0D" w:rsidRDefault="0067083E" w:rsidP="00FC61E1">
            <w:pPr>
              <w:jc w:val="both"/>
              <w:rPr>
                <w:b/>
                <w:bCs/>
                <w:lang w:val="es-419"/>
              </w:rPr>
            </w:pPr>
          </w:p>
          <w:p w14:paraId="292BE5C9" w14:textId="4F94ED56" w:rsidR="0067083E" w:rsidRDefault="00CE7C0D" w:rsidP="00FC61E1">
            <w:pPr>
              <w:jc w:val="both"/>
              <w:rPr>
                <w:b/>
                <w:bCs/>
                <w:lang w:val="es-419"/>
              </w:rPr>
            </w:pPr>
            <w:r w:rsidRPr="00CE7C0D">
              <w:rPr>
                <w:b/>
                <w:bCs/>
                <w:lang w:val="es-419"/>
              </w:rPr>
              <w:t xml:space="preserve">Diagrama Relacional </w:t>
            </w:r>
          </w:p>
          <w:p w14:paraId="1F61DD34" w14:textId="77777777" w:rsidR="008524D6" w:rsidRPr="00CE7C0D" w:rsidRDefault="008524D6" w:rsidP="00FC61E1">
            <w:pPr>
              <w:jc w:val="both"/>
              <w:rPr>
                <w:b/>
                <w:bCs/>
                <w:lang w:val="es-419"/>
              </w:rPr>
            </w:pPr>
          </w:p>
          <w:p w14:paraId="2EB29BF1" w14:textId="74ABC4CE" w:rsidR="0067083E" w:rsidRDefault="00CE7C0D" w:rsidP="00FC61E1">
            <w:pPr>
              <w:jc w:val="both"/>
              <w:rPr>
                <w:lang w:val="es-419"/>
              </w:rPr>
            </w:pPr>
            <w:r w:rsidRPr="00CE7C0D">
              <w:rPr>
                <w:noProof/>
                <w:lang w:val="es-419"/>
              </w:rPr>
              <w:drawing>
                <wp:inline distT="0" distB="0" distL="0" distR="0" wp14:anchorId="2B46240B" wp14:editId="4D1E181F">
                  <wp:extent cx="6769842" cy="44862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9616" cy="449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9F7E9" w14:textId="1F98A733" w:rsidR="005D191D" w:rsidRDefault="005D191D" w:rsidP="00FC61E1">
            <w:pPr>
              <w:jc w:val="both"/>
              <w:rPr>
                <w:lang w:val="es-419"/>
              </w:rPr>
            </w:pPr>
          </w:p>
          <w:p w14:paraId="3E530540" w14:textId="11FD4B29" w:rsidR="005D191D" w:rsidRDefault="005D191D" w:rsidP="00FC61E1">
            <w:pPr>
              <w:jc w:val="both"/>
              <w:rPr>
                <w:lang w:val="es-419"/>
              </w:rPr>
            </w:pPr>
          </w:p>
          <w:p w14:paraId="3D390E61" w14:textId="50E978B4" w:rsidR="005D191D" w:rsidRDefault="005D191D" w:rsidP="00FC61E1">
            <w:pPr>
              <w:jc w:val="both"/>
              <w:rPr>
                <w:lang w:val="es-419"/>
              </w:rPr>
            </w:pPr>
          </w:p>
          <w:p w14:paraId="27C86696" w14:textId="4E145020" w:rsidR="005D191D" w:rsidRDefault="005D191D" w:rsidP="00FC61E1">
            <w:pPr>
              <w:jc w:val="both"/>
              <w:rPr>
                <w:lang w:val="es-419"/>
              </w:rPr>
            </w:pPr>
          </w:p>
          <w:p w14:paraId="7C52A7F9" w14:textId="0A02FF2F" w:rsidR="005D191D" w:rsidRDefault="005D191D" w:rsidP="00FC61E1">
            <w:pPr>
              <w:jc w:val="both"/>
              <w:rPr>
                <w:lang w:val="es-419"/>
              </w:rPr>
            </w:pPr>
          </w:p>
          <w:p w14:paraId="30046E24" w14:textId="35021A2B" w:rsidR="005D191D" w:rsidRDefault="005D191D" w:rsidP="00FC61E1">
            <w:pPr>
              <w:jc w:val="both"/>
              <w:rPr>
                <w:lang w:val="es-419"/>
              </w:rPr>
            </w:pPr>
          </w:p>
          <w:p w14:paraId="2CB2BB37" w14:textId="5FC4ED6B" w:rsidR="005D191D" w:rsidRDefault="005D191D" w:rsidP="00FC61E1">
            <w:pPr>
              <w:jc w:val="both"/>
              <w:rPr>
                <w:lang w:val="es-419"/>
              </w:rPr>
            </w:pPr>
          </w:p>
          <w:p w14:paraId="20D503CE" w14:textId="26FFB8D3" w:rsidR="005D191D" w:rsidRDefault="005D191D" w:rsidP="00FC61E1">
            <w:pPr>
              <w:jc w:val="both"/>
              <w:rPr>
                <w:lang w:val="es-419"/>
              </w:rPr>
            </w:pPr>
          </w:p>
          <w:p w14:paraId="3B6238F7" w14:textId="42302C0E" w:rsidR="005D191D" w:rsidRDefault="005D191D" w:rsidP="00FC61E1">
            <w:pPr>
              <w:jc w:val="both"/>
              <w:rPr>
                <w:lang w:val="es-419"/>
              </w:rPr>
            </w:pPr>
          </w:p>
          <w:p w14:paraId="4D16E423" w14:textId="023ADE66" w:rsidR="005D191D" w:rsidRDefault="005D191D" w:rsidP="00FC61E1">
            <w:pPr>
              <w:jc w:val="both"/>
              <w:rPr>
                <w:lang w:val="es-419"/>
              </w:rPr>
            </w:pPr>
          </w:p>
          <w:p w14:paraId="27728DB4" w14:textId="70B2F108" w:rsidR="005D191D" w:rsidRDefault="005D191D" w:rsidP="00FC61E1">
            <w:pPr>
              <w:jc w:val="both"/>
              <w:rPr>
                <w:lang w:val="es-419"/>
              </w:rPr>
            </w:pPr>
          </w:p>
          <w:p w14:paraId="1BD5AB0E" w14:textId="6F100855" w:rsidR="005D191D" w:rsidRDefault="005D191D" w:rsidP="00FC61E1">
            <w:pPr>
              <w:jc w:val="both"/>
              <w:rPr>
                <w:lang w:val="es-419"/>
              </w:rPr>
            </w:pPr>
          </w:p>
          <w:p w14:paraId="551C9352" w14:textId="444CA71A" w:rsidR="005D191D" w:rsidRDefault="005D191D" w:rsidP="00FC61E1">
            <w:pPr>
              <w:jc w:val="both"/>
              <w:rPr>
                <w:lang w:val="es-419"/>
              </w:rPr>
            </w:pPr>
          </w:p>
          <w:p w14:paraId="4BB36304" w14:textId="3BEA70BD" w:rsidR="005D191D" w:rsidRDefault="005D191D" w:rsidP="00FC61E1">
            <w:pPr>
              <w:jc w:val="both"/>
              <w:rPr>
                <w:lang w:val="es-419"/>
              </w:rPr>
            </w:pPr>
          </w:p>
          <w:p w14:paraId="2BF3C5CC" w14:textId="41F7F35C" w:rsidR="005D191D" w:rsidRDefault="005D191D" w:rsidP="00FC61E1">
            <w:pPr>
              <w:jc w:val="both"/>
              <w:rPr>
                <w:lang w:val="es-419"/>
              </w:rPr>
            </w:pPr>
          </w:p>
          <w:p w14:paraId="603FD880" w14:textId="0C619CAA" w:rsidR="005D191D" w:rsidRDefault="005D191D" w:rsidP="00FC61E1">
            <w:pPr>
              <w:jc w:val="both"/>
              <w:rPr>
                <w:lang w:val="es-419"/>
              </w:rPr>
            </w:pPr>
          </w:p>
          <w:p w14:paraId="17C3EA65" w14:textId="5203E6DA" w:rsidR="005D191D" w:rsidRDefault="005D191D" w:rsidP="00FC61E1">
            <w:pPr>
              <w:jc w:val="both"/>
              <w:rPr>
                <w:lang w:val="es-419"/>
              </w:rPr>
            </w:pPr>
          </w:p>
          <w:p w14:paraId="52764C5E" w14:textId="1F5C82EC" w:rsidR="005D191D" w:rsidRDefault="005D191D" w:rsidP="00FC61E1">
            <w:pPr>
              <w:jc w:val="both"/>
              <w:rPr>
                <w:lang w:val="es-419"/>
              </w:rPr>
            </w:pPr>
          </w:p>
          <w:p w14:paraId="3B176A3B" w14:textId="0C5332C0" w:rsidR="005D191D" w:rsidRDefault="005D191D" w:rsidP="00FC61E1">
            <w:pPr>
              <w:jc w:val="both"/>
              <w:rPr>
                <w:lang w:val="es-419"/>
              </w:rPr>
            </w:pPr>
          </w:p>
          <w:p w14:paraId="6ECEB701" w14:textId="77777777" w:rsidR="005D191D" w:rsidRDefault="005D191D" w:rsidP="00FC61E1">
            <w:pPr>
              <w:jc w:val="both"/>
              <w:rPr>
                <w:lang w:val="es-419"/>
              </w:rPr>
            </w:pPr>
          </w:p>
          <w:p w14:paraId="697FBB6D" w14:textId="16902B31" w:rsidR="0067083E" w:rsidRDefault="00CE7C0D" w:rsidP="00FC61E1">
            <w:pPr>
              <w:jc w:val="both"/>
              <w:rPr>
                <w:b/>
                <w:bCs/>
                <w:lang w:val="es-419"/>
              </w:rPr>
            </w:pPr>
            <w:r w:rsidRPr="00CE7C0D">
              <w:rPr>
                <w:b/>
                <w:bCs/>
                <w:lang w:val="es-419"/>
              </w:rPr>
              <w:t xml:space="preserve">Diagrama de clases </w:t>
            </w:r>
          </w:p>
          <w:p w14:paraId="33D5A6AE" w14:textId="77777777" w:rsidR="008524D6" w:rsidRPr="00CE7C0D" w:rsidRDefault="008524D6" w:rsidP="00FC61E1">
            <w:pPr>
              <w:jc w:val="both"/>
              <w:rPr>
                <w:b/>
                <w:bCs/>
                <w:lang w:val="es-419"/>
              </w:rPr>
            </w:pPr>
          </w:p>
          <w:p w14:paraId="768420A0" w14:textId="77777777" w:rsidR="00CE7C0D" w:rsidRDefault="00CE7C0D" w:rsidP="00FC61E1">
            <w:pPr>
              <w:jc w:val="both"/>
              <w:rPr>
                <w:lang w:val="es-419"/>
              </w:rPr>
            </w:pPr>
          </w:p>
          <w:p w14:paraId="71919A47" w14:textId="04B84B39" w:rsidR="0067083E" w:rsidRDefault="008524D6" w:rsidP="00FC61E1">
            <w:pPr>
              <w:jc w:val="both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D2A7ED5" wp14:editId="141A49FB">
                  <wp:extent cx="6858000" cy="550735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50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60D52" w14:textId="7159C28D" w:rsidR="0067083E" w:rsidRDefault="0067083E" w:rsidP="00FC61E1">
            <w:pPr>
              <w:jc w:val="both"/>
              <w:rPr>
                <w:lang w:val="es-419"/>
              </w:rPr>
            </w:pPr>
          </w:p>
          <w:p w14:paraId="78C7EDB5" w14:textId="77777777" w:rsidR="005C52E6" w:rsidRDefault="005C52E6" w:rsidP="00FC61E1">
            <w:pPr>
              <w:jc w:val="both"/>
              <w:rPr>
                <w:b/>
              </w:rPr>
            </w:pPr>
          </w:p>
          <w:p w14:paraId="3D28FCDF" w14:textId="41230D74" w:rsidR="00FC61E1" w:rsidRPr="00613978" w:rsidRDefault="00FC61E1" w:rsidP="00FC61E1">
            <w:pPr>
              <w:jc w:val="both"/>
              <w:rPr>
                <w:b/>
              </w:rPr>
            </w:pPr>
            <w:r w:rsidRPr="00613978">
              <w:rPr>
                <w:b/>
              </w:rPr>
              <w:t>Requisitos Técnicos:</w:t>
            </w:r>
          </w:p>
          <w:p w14:paraId="6879C276" w14:textId="77777777" w:rsidR="00FC61E1" w:rsidRPr="00FC61E1" w:rsidRDefault="00FC61E1" w:rsidP="00FC61E1">
            <w:pPr>
              <w:jc w:val="both"/>
            </w:pPr>
            <w:r w:rsidRPr="00FC61E1">
              <w:t xml:space="preserve">1. Utilizar el </w:t>
            </w:r>
            <w:proofErr w:type="spellStart"/>
            <w:r w:rsidRPr="00FC61E1">
              <w:t>framework</w:t>
            </w:r>
            <w:proofErr w:type="spellEnd"/>
            <w:r w:rsidRPr="00FC61E1">
              <w:t xml:space="preserve"> Maven para gestionar las dependencias del proyecto.</w:t>
            </w:r>
          </w:p>
          <w:p w14:paraId="222625B3" w14:textId="039D73E2" w:rsidR="00FC61E1" w:rsidRPr="00FC61E1" w:rsidRDefault="00FC61E1" w:rsidP="00FC61E1">
            <w:pPr>
              <w:jc w:val="both"/>
            </w:pPr>
            <w:r w:rsidRPr="00FC61E1">
              <w:t xml:space="preserve">2. Implementar la serialización de objetos para almacenar y recuperar la información de </w:t>
            </w:r>
            <w:r w:rsidR="00010675">
              <w:t>la exposición de perros</w:t>
            </w:r>
          </w:p>
          <w:p w14:paraId="2C810F08" w14:textId="77777777" w:rsidR="00FC61E1" w:rsidRPr="00FC61E1" w:rsidRDefault="00FC61E1" w:rsidP="00FC61E1">
            <w:pPr>
              <w:jc w:val="both"/>
            </w:pPr>
            <w:r w:rsidRPr="00FC61E1">
              <w:t>3. Aplicar conceptos de programación orientada a objetos para modelar los datos y la funcionalidad del reproductor.</w:t>
            </w:r>
          </w:p>
          <w:p w14:paraId="6E2A78ED" w14:textId="53703E55" w:rsidR="00FC61E1" w:rsidRPr="00FC61E1" w:rsidRDefault="00FC61E1" w:rsidP="00FC61E1">
            <w:pPr>
              <w:jc w:val="both"/>
            </w:pPr>
            <w:r w:rsidRPr="00FC61E1">
              <w:t xml:space="preserve">4. Crear una interfaz web </w:t>
            </w:r>
            <w:r w:rsidR="00010675">
              <w:t xml:space="preserve">amigable y responsiva basada en </w:t>
            </w:r>
            <w:proofErr w:type="spellStart"/>
            <w:r w:rsidR="00010675">
              <w:t>boostrap</w:t>
            </w:r>
            <w:proofErr w:type="spellEnd"/>
            <w:r w:rsidR="00010675">
              <w:t xml:space="preserve"> </w:t>
            </w:r>
            <w:r w:rsidRPr="00FC61E1">
              <w:t xml:space="preserve">donde los usuarios puedan ver la </w:t>
            </w:r>
            <w:r w:rsidR="00502D03">
              <w:t>exposición de perros</w:t>
            </w:r>
          </w:p>
          <w:p w14:paraId="6E6DFFD3" w14:textId="5AA35B38" w:rsidR="00FC61E1" w:rsidRDefault="00FC61E1" w:rsidP="00FC61E1">
            <w:pPr>
              <w:jc w:val="both"/>
            </w:pPr>
            <w:r w:rsidRPr="00FC61E1">
              <w:t xml:space="preserve">5. Utilizar un ArrayList para almacenar los objetos </w:t>
            </w:r>
            <w:r w:rsidR="00502D03">
              <w:t>de manera temporal</w:t>
            </w:r>
          </w:p>
          <w:p w14:paraId="437669FA" w14:textId="2E7CECBC" w:rsidR="00502D03" w:rsidRPr="00FC61E1" w:rsidRDefault="00502D03" w:rsidP="00FC61E1">
            <w:pPr>
              <w:jc w:val="both"/>
            </w:pPr>
            <w:r>
              <w:lastRenderedPageBreak/>
              <w:t>6. Realizar un adecuado uso de las excepciones</w:t>
            </w:r>
          </w:p>
          <w:p w14:paraId="0CFC38DE" w14:textId="77777777" w:rsidR="00613978" w:rsidRDefault="00613978" w:rsidP="00FC61E1">
            <w:pPr>
              <w:jc w:val="both"/>
            </w:pPr>
          </w:p>
          <w:p w14:paraId="59C8D443" w14:textId="77777777" w:rsidR="00FC61E1" w:rsidRPr="00613978" w:rsidRDefault="00FC61E1" w:rsidP="00FC61E1">
            <w:pPr>
              <w:jc w:val="both"/>
              <w:rPr>
                <w:b/>
              </w:rPr>
            </w:pPr>
            <w:r w:rsidRPr="00613978">
              <w:rPr>
                <w:b/>
              </w:rPr>
              <w:t>Entregables Esperados:</w:t>
            </w:r>
          </w:p>
          <w:p w14:paraId="0884028F" w14:textId="7AB5E716" w:rsidR="00FC61E1" w:rsidRPr="00FC61E1" w:rsidRDefault="00FC61E1" w:rsidP="00FC61E1">
            <w:pPr>
              <w:jc w:val="both"/>
            </w:pPr>
            <w:r w:rsidRPr="00FC61E1">
              <w:t xml:space="preserve">1. </w:t>
            </w:r>
            <w:r w:rsidR="00183950">
              <w:t>Debe crear un repositorio en GIT para el proyecto</w:t>
            </w:r>
          </w:p>
          <w:p w14:paraId="4B62D0DC" w14:textId="48B7524B" w:rsidR="00FC61E1" w:rsidRPr="00FC61E1" w:rsidRDefault="00FC61E1" w:rsidP="00FC61E1">
            <w:pPr>
              <w:jc w:val="both"/>
            </w:pPr>
            <w:r w:rsidRPr="00FC61E1">
              <w:t>2.</w:t>
            </w:r>
            <w:r w:rsidR="00613978">
              <w:t xml:space="preserve"> </w:t>
            </w:r>
            <w:r w:rsidRPr="00FC61E1">
              <w:t>Documentación que explique la estructura del proyecto</w:t>
            </w:r>
            <w:r w:rsidR="00CC452A">
              <w:t>, boceto de la interfaz de usuario</w:t>
            </w:r>
          </w:p>
          <w:p w14:paraId="28F36882" w14:textId="22463BD3" w:rsidR="00FC61E1" w:rsidRDefault="00FC61E1" w:rsidP="00FC61E1">
            <w:pPr>
              <w:jc w:val="both"/>
            </w:pPr>
            <w:r w:rsidRPr="00FC61E1">
              <w:t>3. Capturas de pantalla que muestren la aplicación en funcionamiento</w:t>
            </w:r>
          </w:p>
          <w:p w14:paraId="58104961" w14:textId="420DF5A5" w:rsidR="00CC452A" w:rsidRPr="00FC61E1" w:rsidRDefault="00CC452A" w:rsidP="00FC61E1">
            <w:pPr>
              <w:jc w:val="both"/>
            </w:pPr>
          </w:p>
          <w:p w14:paraId="1CFCFBE0" w14:textId="77777777" w:rsidR="00FC61E1" w:rsidRPr="00FC61E1" w:rsidRDefault="00FC61E1" w:rsidP="00FC61E1">
            <w:pPr>
              <w:jc w:val="both"/>
            </w:pPr>
          </w:p>
          <w:p w14:paraId="30578024" w14:textId="479939E6" w:rsidR="00FC61E1" w:rsidRPr="00CC452A" w:rsidRDefault="00CC452A" w:rsidP="00FC61E1">
            <w:pPr>
              <w:jc w:val="both"/>
              <w:rPr>
                <w:b/>
                <w:bCs/>
              </w:rPr>
            </w:pPr>
            <w:r w:rsidRPr="00CC452A">
              <w:rPr>
                <w:b/>
                <w:bCs/>
              </w:rPr>
              <w:t xml:space="preserve">Criterios de </w:t>
            </w:r>
            <w:r w:rsidR="00FC61E1" w:rsidRPr="00CC452A">
              <w:rPr>
                <w:b/>
                <w:bCs/>
              </w:rPr>
              <w:t>Evaluación:</w:t>
            </w:r>
          </w:p>
          <w:p w14:paraId="27DBAEA9" w14:textId="0773D3C4" w:rsidR="009D4ED0" w:rsidRDefault="00FC61E1" w:rsidP="00FC61E1">
            <w:pPr>
              <w:jc w:val="both"/>
            </w:pPr>
            <w:r w:rsidRPr="00FC61E1">
              <w:t>Los proyectos serán evaluados en función de la correcta implementación de los requisitos funcionales y técnicos, la aplicación adecuada de la programación orientada a objetos, así como la usabilidad y apariencia de la interfaz web. Los estudiantes también deben ser capaces de explicar y justificar las decisiones de diseño y tecnología que tomaron durante el desarrollo del proyecto.</w:t>
            </w:r>
            <w:r w:rsidR="00CC452A">
              <w:t xml:space="preserve"> Con ello:</w:t>
            </w:r>
          </w:p>
          <w:p w14:paraId="66662CBA" w14:textId="77777777" w:rsidR="00CC452A" w:rsidRDefault="00CC452A" w:rsidP="00FC61E1">
            <w:pPr>
              <w:jc w:val="both"/>
            </w:pPr>
          </w:p>
          <w:p w14:paraId="30D2639F" w14:textId="01C7243F" w:rsidR="00CC452A" w:rsidRDefault="00A40EFD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Todos los requisitos funcionales desarrollados</w:t>
            </w:r>
          </w:p>
          <w:p w14:paraId="002E3354" w14:textId="5C555551" w:rsidR="00A40EFD" w:rsidRDefault="00A40EFD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 xml:space="preserve">Utilización de la programación orientada </w:t>
            </w:r>
            <w:r w:rsidR="00A712C2">
              <w:t>a objetos</w:t>
            </w:r>
          </w:p>
          <w:p w14:paraId="174DB0C5" w14:textId="5CE6971D" w:rsidR="00A712C2" w:rsidRDefault="00A712C2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Funcionalidad, el programa debe funcionar en su totalidad sin ningún error</w:t>
            </w:r>
          </w:p>
          <w:p w14:paraId="57255856" w14:textId="263384DA" w:rsidR="00A712C2" w:rsidRDefault="00A712C2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Usabilidad, el programa debe ser fácil de utilizar, no debe dejar dudas al usuario</w:t>
            </w:r>
          </w:p>
          <w:p w14:paraId="083492F9" w14:textId="3AF13843" w:rsidR="00C75270" w:rsidRDefault="00C75270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El archivo en un repositorio GIT de forma adecuada</w:t>
            </w:r>
          </w:p>
          <w:p w14:paraId="63F23436" w14:textId="78D45A72" w:rsidR="00C75270" w:rsidRDefault="009318AB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Código documentado en su totalidad</w:t>
            </w:r>
          </w:p>
          <w:p w14:paraId="3679B44A" w14:textId="2B981CDB" w:rsidR="009318AB" w:rsidRDefault="009318AB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Puntualidad en la entrega</w:t>
            </w:r>
          </w:p>
          <w:p w14:paraId="3A087E10" w14:textId="01733CF9" w:rsidR="00A92B0C" w:rsidRDefault="00A92B0C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Esta documentación completa con el prototipo de la interfaz</w:t>
            </w:r>
          </w:p>
          <w:p w14:paraId="5531B0CF" w14:textId="77777777" w:rsidR="0018266B" w:rsidRDefault="0018266B" w:rsidP="0018266B">
            <w:pPr>
              <w:jc w:val="both"/>
            </w:pPr>
          </w:p>
          <w:p w14:paraId="18239554" w14:textId="34AF4ACD" w:rsidR="0018266B" w:rsidRDefault="0018266B" w:rsidP="00986E0A">
            <w:pPr>
              <w:jc w:val="center"/>
            </w:pPr>
          </w:p>
          <w:p w14:paraId="58A0C0BD" w14:textId="77777777" w:rsidR="0018266B" w:rsidRDefault="0018266B" w:rsidP="0018266B">
            <w:pPr>
              <w:jc w:val="both"/>
            </w:pPr>
          </w:p>
          <w:p w14:paraId="1A8AF10D" w14:textId="77777777" w:rsidR="0018266B" w:rsidRDefault="0018266B" w:rsidP="0018266B">
            <w:pPr>
              <w:jc w:val="both"/>
            </w:pPr>
          </w:p>
          <w:p w14:paraId="31C84B1C" w14:textId="77777777" w:rsidR="00613978" w:rsidRDefault="00613978" w:rsidP="00FC61E1">
            <w:pPr>
              <w:jc w:val="both"/>
            </w:pPr>
          </w:p>
          <w:p w14:paraId="6513F80B" w14:textId="77777777" w:rsidR="00613978" w:rsidRPr="00FC61E1" w:rsidRDefault="00613978" w:rsidP="00CC452A">
            <w:pPr>
              <w:jc w:val="both"/>
            </w:pPr>
          </w:p>
        </w:tc>
      </w:tr>
    </w:tbl>
    <w:p w14:paraId="3BFEFCA9" w14:textId="77777777" w:rsidR="001A7C9E" w:rsidRPr="00010D00" w:rsidRDefault="001A7C9E" w:rsidP="00EB1AA7">
      <w:pPr>
        <w:rPr>
          <w:rFonts w:ascii="Stencil" w:hAnsi="Stencil"/>
          <w:lang w:val="es-419"/>
        </w:rPr>
      </w:pPr>
    </w:p>
    <w:sectPr w:rsidR="001A7C9E" w:rsidRPr="00010D00" w:rsidSect="00E566A5">
      <w:headerReference w:type="default" r:id="rId11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EDCC1" w14:textId="77777777" w:rsidR="004B4D08" w:rsidRDefault="004B4D08" w:rsidP="005A77AA">
      <w:pPr>
        <w:spacing w:after="0" w:line="240" w:lineRule="auto"/>
      </w:pPr>
      <w:r>
        <w:separator/>
      </w:r>
    </w:p>
  </w:endnote>
  <w:endnote w:type="continuationSeparator" w:id="0">
    <w:p w14:paraId="436786DA" w14:textId="77777777" w:rsidR="004B4D08" w:rsidRDefault="004B4D08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2A1FE" w14:textId="77777777" w:rsidR="004B4D08" w:rsidRDefault="004B4D08" w:rsidP="005A77AA">
      <w:pPr>
        <w:spacing w:after="0" w:line="240" w:lineRule="auto"/>
      </w:pPr>
      <w:r>
        <w:separator/>
      </w:r>
    </w:p>
  </w:footnote>
  <w:footnote w:type="continuationSeparator" w:id="0">
    <w:p w14:paraId="64E9B46A" w14:textId="77777777" w:rsidR="004B4D08" w:rsidRDefault="004B4D08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5264D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1ABB3CD4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1C19573A" w14:textId="77777777" w:rsidR="00BB040D" w:rsidRDefault="001D7541" w:rsidP="005A77AA">
    <w:pPr>
      <w:pStyle w:val="Sinespaciado"/>
      <w:rPr>
        <w:sz w:val="40"/>
      </w:rPr>
    </w:pPr>
    <w:r>
      <w:rPr>
        <w:sz w:val="40"/>
      </w:rPr>
      <w:t>ESTRUCTURAS DE DATOS 1</w:t>
    </w:r>
  </w:p>
  <w:p w14:paraId="1334071E" w14:textId="77777777" w:rsidR="00BB040D" w:rsidRPr="005A77AA" w:rsidRDefault="00BA2D07" w:rsidP="005A77AA">
    <w:pPr>
      <w:pStyle w:val="Sinespaciado"/>
      <w:rPr>
        <w:sz w:val="24"/>
      </w:rPr>
    </w:pPr>
    <w:r w:rsidRPr="002A0512">
      <w:rPr>
        <w:sz w:val="24"/>
        <w:highlight w:val="yellow"/>
      </w:rPr>
      <w:t>LABORATORIO</w:t>
    </w:r>
    <w:r w:rsidR="006E41AD" w:rsidRPr="002A0512">
      <w:rPr>
        <w:sz w:val="24"/>
        <w:highlight w:val="yellow"/>
      </w:rPr>
      <w:t xml:space="preserve"> </w:t>
    </w:r>
    <w:r w:rsidR="002A0512" w:rsidRPr="002A0512">
      <w:rPr>
        <w:sz w:val="24"/>
        <w:highlight w:val="yellow"/>
      </w:rPr>
      <w:t xml:space="preserve">NIVEL </w:t>
    </w:r>
    <w:r w:rsidR="00045938">
      <w:rPr>
        <w:sz w:val="24"/>
        <w:highlight w:val="yellow"/>
      </w:rPr>
      <w:t>8</w:t>
    </w:r>
  </w:p>
  <w:p w14:paraId="4E01C278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E9C09F9"/>
    <w:multiLevelType w:val="hybridMultilevel"/>
    <w:tmpl w:val="9A064F0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D415E1"/>
    <w:multiLevelType w:val="hybridMultilevel"/>
    <w:tmpl w:val="F280B8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36"/>
  </w:num>
  <w:num w:numId="4">
    <w:abstractNumId w:val="2"/>
  </w:num>
  <w:num w:numId="5">
    <w:abstractNumId w:val="35"/>
  </w:num>
  <w:num w:numId="6">
    <w:abstractNumId w:val="3"/>
  </w:num>
  <w:num w:numId="7">
    <w:abstractNumId w:val="18"/>
  </w:num>
  <w:num w:numId="8">
    <w:abstractNumId w:val="23"/>
  </w:num>
  <w:num w:numId="9">
    <w:abstractNumId w:val="17"/>
  </w:num>
  <w:num w:numId="10">
    <w:abstractNumId w:val="33"/>
  </w:num>
  <w:num w:numId="11">
    <w:abstractNumId w:val="0"/>
  </w:num>
  <w:num w:numId="12">
    <w:abstractNumId w:val="5"/>
  </w:num>
  <w:num w:numId="13">
    <w:abstractNumId w:val="11"/>
  </w:num>
  <w:num w:numId="14">
    <w:abstractNumId w:val="9"/>
  </w:num>
  <w:num w:numId="15">
    <w:abstractNumId w:val="32"/>
  </w:num>
  <w:num w:numId="16">
    <w:abstractNumId w:val="37"/>
  </w:num>
  <w:num w:numId="17">
    <w:abstractNumId w:val="34"/>
  </w:num>
  <w:num w:numId="18">
    <w:abstractNumId w:val="13"/>
  </w:num>
  <w:num w:numId="19">
    <w:abstractNumId w:val="27"/>
  </w:num>
  <w:num w:numId="20">
    <w:abstractNumId w:val="12"/>
  </w:num>
  <w:num w:numId="21">
    <w:abstractNumId w:val="4"/>
  </w:num>
  <w:num w:numId="22">
    <w:abstractNumId w:val="15"/>
  </w:num>
  <w:num w:numId="23">
    <w:abstractNumId w:val="16"/>
  </w:num>
  <w:num w:numId="24">
    <w:abstractNumId w:val="1"/>
  </w:num>
  <w:num w:numId="25">
    <w:abstractNumId w:val="22"/>
  </w:num>
  <w:num w:numId="26">
    <w:abstractNumId w:val="24"/>
  </w:num>
  <w:num w:numId="27">
    <w:abstractNumId w:val="31"/>
  </w:num>
  <w:num w:numId="28">
    <w:abstractNumId w:val="8"/>
  </w:num>
  <w:num w:numId="29">
    <w:abstractNumId w:val="26"/>
  </w:num>
  <w:num w:numId="30">
    <w:abstractNumId w:val="7"/>
  </w:num>
  <w:num w:numId="31">
    <w:abstractNumId w:val="10"/>
  </w:num>
  <w:num w:numId="32">
    <w:abstractNumId w:val="20"/>
  </w:num>
  <w:num w:numId="33">
    <w:abstractNumId w:val="21"/>
  </w:num>
  <w:num w:numId="34">
    <w:abstractNumId w:val="29"/>
  </w:num>
  <w:num w:numId="35">
    <w:abstractNumId w:val="14"/>
  </w:num>
  <w:num w:numId="36">
    <w:abstractNumId w:val="30"/>
  </w:num>
  <w:num w:numId="37">
    <w:abstractNumId w:val="2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A5"/>
    <w:rsid w:val="00000762"/>
    <w:rsid w:val="0000087A"/>
    <w:rsid w:val="00001CFE"/>
    <w:rsid w:val="00001E06"/>
    <w:rsid w:val="00005A14"/>
    <w:rsid w:val="00007B72"/>
    <w:rsid w:val="00010675"/>
    <w:rsid w:val="00010D00"/>
    <w:rsid w:val="00011781"/>
    <w:rsid w:val="00011D03"/>
    <w:rsid w:val="00011FC9"/>
    <w:rsid w:val="00012310"/>
    <w:rsid w:val="000124B0"/>
    <w:rsid w:val="00016269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432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5E6A"/>
    <w:rsid w:val="000F666A"/>
    <w:rsid w:val="000F7539"/>
    <w:rsid w:val="000F7C1D"/>
    <w:rsid w:val="00101096"/>
    <w:rsid w:val="00101FBC"/>
    <w:rsid w:val="00104485"/>
    <w:rsid w:val="001053D2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3533C"/>
    <w:rsid w:val="001359BF"/>
    <w:rsid w:val="0014051B"/>
    <w:rsid w:val="00142263"/>
    <w:rsid w:val="00142C8B"/>
    <w:rsid w:val="001439FC"/>
    <w:rsid w:val="001455B4"/>
    <w:rsid w:val="00145801"/>
    <w:rsid w:val="0015042D"/>
    <w:rsid w:val="00151002"/>
    <w:rsid w:val="00151FC2"/>
    <w:rsid w:val="00152D6F"/>
    <w:rsid w:val="001531B5"/>
    <w:rsid w:val="00154C01"/>
    <w:rsid w:val="00155450"/>
    <w:rsid w:val="00156B6D"/>
    <w:rsid w:val="001608B8"/>
    <w:rsid w:val="0016093F"/>
    <w:rsid w:val="00161CA2"/>
    <w:rsid w:val="00161FF2"/>
    <w:rsid w:val="00164904"/>
    <w:rsid w:val="00166D13"/>
    <w:rsid w:val="0017032D"/>
    <w:rsid w:val="00171ED2"/>
    <w:rsid w:val="0017303E"/>
    <w:rsid w:val="001731FA"/>
    <w:rsid w:val="00173BBE"/>
    <w:rsid w:val="00174996"/>
    <w:rsid w:val="00174B6D"/>
    <w:rsid w:val="00175268"/>
    <w:rsid w:val="0017751D"/>
    <w:rsid w:val="00180596"/>
    <w:rsid w:val="00181EA7"/>
    <w:rsid w:val="0018266B"/>
    <w:rsid w:val="00183950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916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1F07"/>
    <w:rsid w:val="001F4092"/>
    <w:rsid w:val="001F4FF7"/>
    <w:rsid w:val="001F52FA"/>
    <w:rsid w:val="001F6A61"/>
    <w:rsid w:val="0020178C"/>
    <w:rsid w:val="00203479"/>
    <w:rsid w:val="00205B0B"/>
    <w:rsid w:val="0021016A"/>
    <w:rsid w:val="00211654"/>
    <w:rsid w:val="0021203E"/>
    <w:rsid w:val="0021462C"/>
    <w:rsid w:val="002149FB"/>
    <w:rsid w:val="00214BCF"/>
    <w:rsid w:val="002172BE"/>
    <w:rsid w:val="00217A5D"/>
    <w:rsid w:val="00220806"/>
    <w:rsid w:val="002228D4"/>
    <w:rsid w:val="00226093"/>
    <w:rsid w:val="002338A5"/>
    <w:rsid w:val="0023412F"/>
    <w:rsid w:val="0023426C"/>
    <w:rsid w:val="00235087"/>
    <w:rsid w:val="00236102"/>
    <w:rsid w:val="0024407C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A6DC7"/>
    <w:rsid w:val="002B1E49"/>
    <w:rsid w:val="002B35B6"/>
    <w:rsid w:val="002B3975"/>
    <w:rsid w:val="002B472C"/>
    <w:rsid w:val="002B7027"/>
    <w:rsid w:val="002B7477"/>
    <w:rsid w:val="002C1359"/>
    <w:rsid w:val="002C4350"/>
    <w:rsid w:val="002C6CD4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4483"/>
    <w:rsid w:val="002F764F"/>
    <w:rsid w:val="003002FD"/>
    <w:rsid w:val="00302B9E"/>
    <w:rsid w:val="00302D97"/>
    <w:rsid w:val="00303EAB"/>
    <w:rsid w:val="00304212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2395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4428"/>
    <w:rsid w:val="00474DA3"/>
    <w:rsid w:val="004778C2"/>
    <w:rsid w:val="00477BC6"/>
    <w:rsid w:val="00477EA5"/>
    <w:rsid w:val="004805D9"/>
    <w:rsid w:val="004817D6"/>
    <w:rsid w:val="004821FA"/>
    <w:rsid w:val="00485382"/>
    <w:rsid w:val="004863E9"/>
    <w:rsid w:val="0048758F"/>
    <w:rsid w:val="004914DC"/>
    <w:rsid w:val="00495493"/>
    <w:rsid w:val="00497BA0"/>
    <w:rsid w:val="00497C6F"/>
    <w:rsid w:val="004A5969"/>
    <w:rsid w:val="004A5DC8"/>
    <w:rsid w:val="004A7395"/>
    <w:rsid w:val="004B3337"/>
    <w:rsid w:val="004B4701"/>
    <w:rsid w:val="004B4AA9"/>
    <w:rsid w:val="004B4D08"/>
    <w:rsid w:val="004B5450"/>
    <w:rsid w:val="004B55E1"/>
    <w:rsid w:val="004B61A5"/>
    <w:rsid w:val="004D03AC"/>
    <w:rsid w:val="004D0EF8"/>
    <w:rsid w:val="004D2E62"/>
    <w:rsid w:val="004D683B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2D03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950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2674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52E6"/>
    <w:rsid w:val="005C6AB5"/>
    <w:rsid w:val="005C7A72"/>
    <w:rsid w:val="005D05EF"/>
    <w:rsid w:val="005D191D"/>
    <w:rsid w:val="005D3A45"/>
    <w:rsid w:val="005D4699"/>
    <w:rsid w:val="005D6BC6"/>
    <w:rsid w:val="005E313E"/>
    <w:rsid w:val="005E651D"/>
    <w:rsid w:val="005E77C2"/>
    <w:rsid w:val="005E7C32"/>
    <w:rsid w:val="005F0D8D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978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083E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2955"/>
    <w:rsid w:val="006C3111"/>
    <w:rsid w:val="006C3EC7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5FAC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E7F1D"/>
    <w:rsid w:val="007F43B4"/>
    <w:rsid w:val="007F49E4"/>
    <w:rsid w:val="007F5461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24D6"/>
    <w:rsid w:val="008542B5"/>
    <w:rsid w:val="008543EE"/>
    <w:rsid w:val="008604D1"/>
    <w:rsid w:val="00861BB3"/>
    <w:rsid w:val="00862457"/>
    <w:rsid w:val="00864361"/>
    <w:rsid w:val="00864897"/>
    <w:rsid w:val="00866C93"/>
    <w:rsid w:val="0087013B"/>
    <w:rsid w:val="008702B4"/>
    <w:rsid w:val="008706A3"/>
    <w:rsid w:val="008720C6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6837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4757"/>
    <w:rsid w:val="008D7BE9"/>
    <w:rsid w:val="008E0211"/>
    <w:rsid w:val="008E1295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18AB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6E0A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2DBA"/>
    <w:rsid w:val="009D4BA9"/>
    <w:rsid w:val="009D4ED0"/>
    <w:rsid w:val="009D6ADD"/>
    <w:rsid w:val="009D77B4"/>
    <w:rsid w:val="009E0417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0EFD"/>
    <w:rsid w:val="00A41538"/>
    <w:rsid w:val="00A416C0"/>
    <w:rsid w:val="00A43B09"/>
    <w:rsid w:val="00A43BB5"/>
    <w:rsid w:val="00A43EF1"/>
    <w:rsid w:val="00A4495F"/>
    <w:rsid w:val="00A454ED"/>
    <w:rsid w:val="00A45659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2C2"/>
    <w:rsid w:val="00A71DFA"/>
    <w:rsid w:val="00A724A8"/>
    <w:rsid w:val="00A75B19"/>
    <w:rsid w:val="00A779E7"/>
    <w:rsid w:val="00A820AE"/>
    <w:rsid w:val="00A8450F"/>
    <w:rsid w:val="00A85A6F"/>
    <w:rsid w:val="00A85C87"/>
    <w:rsid w:val="00A85D0B"/>
    <w:rsid w:val="00A86F80"/>
    <w:rsid w:val="00A92032"/>
    <w:rsid w:val="00A920C5"/>
    <w:rsid w:val="00A927A6"/>
    <w:rsid w:val="00A9280C"/>
    <w:rsid w:val="00A92B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281F"/>
    <w:rsid w:val="00AD6D95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BFD"/>
    <w:rsid w:val="00B03F5D"/>
    <w:rsid w:val="00B07FE1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11B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3E69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3521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16A2C"/>
    <w:rsid w:val="00C2199A"/>
    <w:rsid w:val="00C234DD"/>
    <w:rsid w:val="00C240A6"/>
    <w:rsid w:val="00C25718"/>
    <w:rsid w:val="00C25981"/>
    <w:rsid w:val="00C26134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5270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52A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C0D"/>
    <w:rsid w:val="00CE7DA0"/>
    <w:rsid w:val="00CF69D1"/>
    <w:rsid w:val="00D01967"/>
    <w:rsid w:val="00D05B44"/>
    <w:rsid w:val="00D104EF"/>
    <w:rsid w:val="00D10704"/>
    <w:rsid w:val="00D10D1E"/>
    <w:rsid w:val="00D202EE"/>
    <w:rsid w:val="00D2116C"/>
    <w:rsid w:val="00D211F1"/>
    <w:rsid w:val="00D214A5"/>
    <w:rsid w:val="00D21777"/>
    <w:rsid w:val="00D22009"/>
    <w:rsid w:val="00D23E92"/>
    <w:rsid w:val="00D25C77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0932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E0F"/>
    <w:rsid w:val="00DA2F76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4E42"/>
    <w:rsid w:val="00E1711B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B91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1E14"/>
    <w:rsid w:val="00EB2AE2"/>
    <w:rsid w:val="00EB456A"/>
    <w:rsid w:val="00EB4E12"/>
    <w:rsid w:val="00EB6979"/>
    <w:rsid w:val="00EB7642"/>
    <w:rsid w:val="00EC02F1"/>
    <w:rsid w:val="00EC444E"/>
    <w:rsid w:val="00EC5C5D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057"/>
    <w:rsid w:val="00EF08AF"/>
    <w:rsid w:val="00EF30D7"/>
    <w:rsid w:val="00EF564C"/>
    <w:rsid w:val="00EF6C0D"/>
    <w:rsid w:val="00EF7055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0AD2"/>
    <w:rsid w:val="00F31BB8"/>
    <w:rsid w:val="00F31C0F"/>
    <w:rsid w:val="00F407FC"/>
    <w:rsid w:val="00F41579"/>
    <w:rsid w:val="00F4525D"/>
    <w:rsid w:val="00F45460"/>
    <w:rsid w:val="00F45C60"/>
    <w:rsid w:val="00F46C5F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4AB"/>
    <w:rsid w:val="00F90E74"/>
    <w:rsid w:val="00F94054"/>
    <w:rsid w:val="00F975AB"/>
    <w:rsid w:val="00FA271F"/>
    <w:rsid w:val="00FA385B"/>
    <w:rsid w:val="00FA38B6"/>
    <w:rsid w:val="00FA521F"/>
    <w:rsid w:val="00FA5E41"/>
    <w:rsid w:val="00FB19BC"/>
    <w:rsid w:val="00FB3984"/>
    <w:rsid w:val="00FB7449"/>
    <w:rsid w:val="00FB7E81"/>
    <w:rsid w:val="00FC0037"/>
    <w:rsid w:val="00FC3544"/>
    <w:rsid w:val="00FC45F8"/>
    <w:rsid w:val="00FC4A62"/>
    <w:rsid w:val="00FC560C"/>
    <w:rsid w:val="00FC60C1"/>
    <w:rsid w:val="00FC61E1"/>
    <w:rsid w:val="00FC6416"/>
    <w:rsid w:val="00FD3DC3"/>
    <w:rsid w:val="00FD436C"/>
    <w:rsid w:val="00FD4443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450D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E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151FC2"/>
    <w:rPr>
      <w:color w:val="605E5C"/>
      <w:shd w:val="clear" w:color="auto" w:fill="E1DFDD"/>
    </w:rPr>
  </w:style>
  <w:style w:type="table" w:styleId="Tablaconcuadrcula5oscura-nfasis1">
    <w:name w:val="Grid Table 5 Dark Accent 1"/>
    <w:basedOn w:val="Tablanormal"/>
    <w:uiPriority w:val="50"/>
    <w:rsid w:val="00A416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3-nfasis5">
    <w:name w:val="Grid Table 3 Accent 5"/>
    <w:basedOn w:val="Tablanormal"/>
    <w:uiPriority w:val="48"/>
    <w:rsid w:val="00D25C7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fontstyle01">
    <w:name w:val="fontstyle01"/>
    <w:basedOn w:val="Fuentedeprrafopredeter"/>
    <w:rsid w:val="00A85D0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BB352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BB352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8D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67EA-59EC-BF4D-95A6-AA342959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Stiven Burbano</cp:lastModifiedBy>
  <cp:revision>2</cp:revision>
  <cp:lastPrinted>2008-08-01T00:50:00Z</cp:lastPrinted>
  <dcterms:created xsi:type="dcterms:W3CDTF">2024-05-08T04:56:00Z</dcterms:created>
  <dcterms:modified xsi:type="dcterms:W3CDTF">2024-05-08T04:56:00Z</dcterms:modified>
</cp:coreProperties>
</file>